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C08D4">
        <w:rPr>
          <w:rFonts w:ascii="Times New Roman" w:hAnsi="Times New Roman" w:cs="Times New Roman"/>
          <w:b/>
          <w:sz w:val="32"/>
        </w:rPr>
        <w:t>24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CC08D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C08D4" w:rsidRDefault="00CC08D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CC08D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CC08D4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120/ 143</w:t>
            </w:r>
          </w:p>
          <w:p w:rsidR="00CC08D4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0AD2" w:rsidRDefault="00CC08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свёклы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CC08D4" w:rsidRDefault="00CC08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CC08D4" w:rsidRDefault="00CC08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F93C14" w:rsidRDefault="00A379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тов</w:t>
            </w:r>
            <w:proofErr w:type="gramStart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CC08D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3</w:t>
            </w:r>
          </w:p>
          <w:p w:rsidR="00DA69F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0D6A7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CC08D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D5620" w:rsidRPr="00B56203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58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6</w:t>
            </w:r>
          </w:p>
          <w:p w:rsidR="000D6A7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37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D0AD2" w:rsidRDefault="00CC08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 </w:t>
            </w:r>
          </w:p>
          <w:p w:rsidR="00A3794B" w:rsidRPr="00732A96" w:rsidRDefault="00A3794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яблоками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6</w:t>
            </w:r>
          </w:p>
          <w:p w:rsidR="00FB19DB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6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8</w:t>
            </w:r>
          </w:p>
          <w:p w:rsidR="003A65FD" w:rsidRDefault="00A379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 284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E3B-2927-4FEC-A53D-1FF2C35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8</cp:revision>
  <dcterms:created xsi:type="dcterms:W3CDTF">2023-03-16T08:13:00Z</dcterms:created>
  <dcterms:modified xsi:type="dcterms:W3CDTF">2025-09-23T08:51:00Z</dcterms:modified>
</cp:coreProperties>
</file>